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70" w:rsidRDefault="00D76C70" w:rsidP="00D76C70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D76C70" w:rsidP="00D76C70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D76C70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D76C70" w:rsidRPr="00D76C70" w:rsidRDefault="00D76C70" w:rsidP="00D76C70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bookmarkStart w:id="0" w:name="_GoBack"/>
      <w:bookmarkEnd w:id="0"/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62" w:rsidRDefault="00F15862" w:rsidP="009B6E8C">
      <w:pPr>
        <w:spacing w:after="0" w:line="240" w:lineRule="auto"/>
      </w:pPr>
      <w:r>
        <w:separator/>
      </w:r>
    </w:p>
  </w:endnote>
  <w:endnote w:type="continuationSeparator" w:id="0">
    <w:p w:rsidR="00F15862" w:rsidRDefault="00F1586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62" w:rsidRDefault="00F15862" w:rsidP="009B6E8C">
      <w:pPr>
        <w:spacing w:after="0" w:line="240" w:lineRule="auto"/>
      </w:pPr>
      <w:r>
        <w:separator/>
      </w:r>
    </w:p>
  </w:footnote>
  <w:footnote w:type="continuationSeparator" w:id="0">
    <w:p w:rsidR="00F15862" w:rsidRDefault="00F1586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C70" w:rsidRPr="00526CBC" w:rsidRDefault="00D76C70" w:rsidP="00D76C7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AAECAE1" wp14:editId="5EA9DAC6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6D9E8A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D76C70" w:rsidP="00D76C70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76C70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15862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181EED-20E1-4DB4-8F71-1B21F440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D9301-E2ED-4924-AB63-0FC5C39F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10:00Z</dcterms:modified>
</cp:coreProperties>
</file>